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0AB29936" w:rsidR="00A9250B" w:rsidRPr="00515442" w:rsidRDefault="00A9250B" w:rsidP="00181217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E52BA0" w:rsidRPr="00E52BA0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ervis  podvozkov služobných nákladných motorových vozidiel Mitsubishi FUSO a dodanie náhradných dielov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0AB29936" w:rsidR="00A9250B" w:rsidRPr="00515442" w:rsidRDefault="00A9250B" w:rsidP="00181217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E52BA0" w:rsidRPr="00E52BA0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Servis  podvozkov služobných nákladných motorových vozidiel Mitsubishi FUSO a dodanie náhradných dielov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81217"/>
    <w:rsid w:val="00286E29"/>
    <w:rsid w:val="003408BF"/>
    <w:rsid w:val="003E4C67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41906"/>
    <w:rsid w:val="00BC6571"/>
    <w:rsid w:val="00C92E70"/>
    <w:rsid w:val="00D75756"/>
    <w:rsid w:val="00DB216D"/>
    <w:rsid w:val="00E52BA0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6</cp:revision>
  <dcterms:created xsi:type="dcterms:W3CDTF">2021-09-02T14:47:00Z</dcterms:created>
  <dcterms:modified xsi:type="dcterms:W3CDTF">2023-07-27T07:40:00Z</dcterms:modified>
</cp:coreProperties>
</file>